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EBE" w:rsidRDefault="00140EBE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E21BC9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B028C1">
              <w:rPr>
                <w:rFonts w:ascii="Times New Roman" w:hAnsi="Times New Roman" w:cs="Times New Roman"/>
                <w:b/>
                <w:sz w:val="52"/>
              </w:rPr>
              <w:t>22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- </w:t>
            </w:r>
            <w:r w:rsidR="00B028C1">
              <w:rPr>
                <w:rFonts w:ascii="Times New Roman" w:hAnsi="Times New Roman" w:cs="Times New Roman"/>
                <w:b/>
                <w:sz w:val="52"/>
              </w:rPr>
              <w:t>26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Default="003466FA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yjmenovaná slova po </w:t>
            </w:r>
            <w:proofErr w:type="gramStart"/>
            <w:r w:rsidR="001665F8">
              <w:rPr>
                <w:rFonts w:ascii="Times New Roman" w:hAnsi="Times New Roman" w:cs="Times New Roman"/>
                <w:sz w:val="20"/>
              </w:rPr>
              <w:t>L</w:t>
            </w:r>
            <w:r w:rsidR="003B7437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proofErr w:type="gramEnd"/>
            <w:r w:rsidR="00186440">
              <w:rPr>
                <w:rFonts w:ascii="Times New Roman" w:hAnsi="Times New Roman" w:cs="Times New Roman"/>
                <w:sz w:val="20"/>
              </w:rPr>
              <w:t xml:space="preserve"> Uč. str. 2</w:t>
            </w:r>
            <w:r w:rsidR="001665F8">
              <w:rPr>
                <w:rFonts w:ascii="Times New Roman" w:hAnsi="Times New Roman" w:cs="Times New Roman"/>
                <w:sz w:val="20"/>
              </w:rPr>
              <w:t>9</w:t>
            </w:r>
            <w:r w:rsidR="00186440">
              <w:rPr>
                <w:rFonts w:ascii="Times New Roman" w:hAnsi="Times New Roman" w:cs="Times New Roman"/>
                <w:sz w:val="20"/>
              </w:rPr>
              <w:t>. PS str. 2</w:t>
            </w:r>
            <w:r w:rsidR="001665F8">
              <w:rPr>
                <w:rFonts w:ascii="Times New Roman" w:hAnsi="Times New Roman" w:cs="Times New Roman"/>
                <w:sz w:val="20"/>
              </w:rPr>
              <w:t>4</w:t>
            </w:r>
            <w:r w:rsidR="00186440">
              <w:rPr>
                <w:rFonts w:ascii="Times New Roman" w:hAnsi="Times New Roman" w:cs="Times New Roman"/>
                <w:sz w:val="20"/>
              </w:rPr>
              <w:t>.</w:t>
            </w:r>
          </w:p>
          <w:p w:rsidR="003B7437" w:rsidRPr="003466FA" w:rsidRDefault="001665F8" w:rsidP="001665F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loh – porozumění textu, přihláška. Uč. str. 25, PS str.20.</w:t>
            </w:r>
          </w:p>
        </w:tc>
        <w:tc>
          <w:tcPr>
            <w:tcW w:w="3581" w:type="dxa"/>
            <w:vAlign w:val="center"/>
          </w:tcPr>
          <w:p w:rsidR="007C2B6C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</w:pPr>
            <w:r>
              <w:t>Umím používat i/y po obojetných souhláskách uvnitř slov</w:t>
            </w:r>
            <w:r w:rsidR="007C2B6C">
              <w:t>u vyjmenovaných a příbuzných slov.</w:t>
            </w:r>
          </w:p>
          <w:p w:rsidR="003B7437" w:rsidRDefault="000A7930" w:rsidP="00E21B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1665F8" w:rsidRDefault="001665F8" w:rsidP="001665F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Umím vyplnit přihlášku do kroužku.</w:t>
            </w:r>
          </w:p>
          <w:p w:rsidR="00186440" w:rsidRPr="00E21BC9" w:rsidRDefault="001665F8" w:rsidP="00E21BC9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</w:t>
            </w:r>
            <w:r w:rsidR="0018644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18644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18644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186440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186440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B948E4" w:rsidRDefault="00B948E4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444BC5" w:rsidRDefault="00E46699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 str. 22, 23</w:t>
            </w:r>
          </w:p>
          <w:p w:rsidR="00444BC5" w:rsidRDefault="00444BC5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 str. 2</w:t>
            </w:r>
            <w:r w:rsidR="00E46699">
              <w:rPr>
                <w:rFonts w:ascii="Times New Roman" w:hAnsi="Times New Roman" w:cs="Times New Roman"/>
                <w:sz w:val="20"/>
              </w:rPr>
              <w:t>5, 26, 28</w:t>
            </w:r>
          </w:p>
          <w:p w:rsidR="00E46699" w:rsidRDefault="00E46699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olečné opakování a dokončení lekce 3</w:t>
            </w:r>
          </w:p>
          <w:p w:rsidR="00E46699" w:rsidRPr="00831DEA" w:rsidRDefault="00E46699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.11. test z lekce 3 </w:t>
            </w:r>
          </w:p>
        </w:tc>
        <w:tc>
          <w:tcPr>
            <w:tcW w:w="3581" w:type="dxa"/>
            <w:vAlign w:val="center"/>
          </w:tcPr>
          <w:p w:rsidR="00444BC5" w:rsidRPr="00E46699" w:rsidRDefault="00E46699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6699">
              <w:rPr>
                <w:rFonts w:ascii="Times New Roman" w:hAnsi="Times New Roman" w:cs="Times New Roman"/>
              </w:rPr>
              <w:t>Rozumím komiksovému příběhu.</w:t>
            </w:r>
          </w:p>
          <w:p w:rsidR="00F865C2" w:rsidRPr="00F865C2" w:rsidRDefault="00F865C2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  <w:p w:rsidR="00B948E4" w:rsidRPr="00F865C2" w:rsidRDefault="00E46699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Zopakoval/a jsem si učivo lekce Shopping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mum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A7930" w:rsidRPr="00831DEA" w:rsidRDefault="005E7B8E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F103C6" w:rsidRDefault="00B05B4A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</w:t>
            </w:r>
            <w:r w:rsidR="00F103C6">
              <w:rPr>
                <w:rFonts w:ascii="Times New Roman" w:hAnsi="Times New Roman" w:cs="Times New Roman"/>
                <w:sz w:val="20"/>
              </w:rPr>
              <w:t>ěřítko mapy</w:t>
            </w:r>
            <w:r>
              <w:rPr>
                <w:rFonts w:ascii="Times New Roman" w:hAnsi="Times New Roman" w:cs="Times New Roman"/>
                <w:sz w:val="20"/>
              </w:rPr>
              <w:t>, vysvětlivky (legenda) mapy Uč.str.</w:t>
            </w:r>
            <w:r w:rsidR="00F103C6">
              <w:rPr>
                <w:rFonts w:ascii="Times New Roman" w:hAnsi="Times New Roman" w:cs="Times New Roman"/>
                <w:sz w:val="20"/>
              </w:rPr>
              <w:t>18</w:t>
            </w:r>
            <w:r>
              <w:rPr>
                <w:rFonts w:ascii="Times New Roman" w:hAnsi="Times New Roman" w:cs="Times New Roman"/>
                <w:sz w:val="20"/>
              </w:rPr>
              <w:t>-19</w:t>
            </w:r>
          </w:p>
          <w:p w:rsidR="00F103C6" w:rsidRPr="00831DEA" w:rsidRDefault="00F103C6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 str.11</w:t>
            </w:r>
          </w:p>
        </w:tc>
        <w:tc>
          <w:tcPr>
            <w:tcW w:w="3581" w:type="dxa"/>
            <w:vAlign w:val="center"/>
          </w:tcPr>
          <w:p w:rsidR="00F103C6" w:rsidRPr="00B05B4A" w:rsidRDefault="00B05B4A" w:rsidP="00F44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ím vypočítat</w:t>
            </w:r>
            <w:r w:rsidR="00F103C6">
              <w:rPr>
                <w:rFonts w:ascii="Times New Roman" w:hAnsi="Times New Roman" w:cs="Times New Roman"/>
                <w:sz w:val="20"/>
                <w:szCs w:val="20"/>
              </w:rPr>
              <w:t xml:space="preserve"> skutečnou vzdáleno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le měřítka mapy, umí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ysvětlit  barv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mapě  a mapové značky</w:t>
            </w:r>
          </w:p>
          <w:p w:rsidR="000A7930" w:rsidRPr="00F103C6" w:rsidRDefault="00455B2F" w:rsidP="00F44F3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3C6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103C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A"/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B"/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43" w:rsidRDefault="00EC6B43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esílání emailu.</w:t>
            </w:r>
          </w:p>
          <w:p w:rsidR="00052C5D" w:rsidRPr="00831DEA" w:rsidRDefault="00EC6B43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řehrává</w:t>
            </w:r>
            <w:r w:rsidR="003B7437">
              <w:rPr>
                <w:rFonts w:ascii="Times New Roman" w:hAnsi="Times New Roman" w:cs="Times New Roman"/>
                <w:sz w:val="20"/>
              </w:rPr>
              <w:t>ní zvuku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7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B7437" w:rsidRPr="003B7437" w:rsidRDefault="00052C5D" w:rsidP="00F44F35">
            <w:pPr>
              <w:spacing w:after="0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44F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C6B43">
              <w:rPr>
                <w:rFonts w:ascii="Times New Roman" w:hAnsi="Times New Roman" w:cs="Times New Roman"/>
                <w:sz w:val="18"/>
                <w:szCs w:val="36"/>
              </w:rPr>
              <w:t>Odešlu email s přílohou.</w:t>
            </w:r>
          </w:p>
          <w:p w:rsidR="00052C5D" w:rsidRPr="00BE1A1D" w:rsidRDefault="00052C5D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F44F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5A351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okrouhlování čísel. Písemné sčítání</w:t>
            </w:r>
            <w:r w:rsidR="00B14386">
              <w:rPr>
                <w:rFonts w:ascii="Times New Roman" w:hAnsi="Times New Roman" w:cs="Times New Roman"/>
                <w:sz w:val="20"/>
              </w:rPr>
              <w:t>. Uč. str. 4</w:t>
            </w:r>
            <w:r w:rsidR="009E774B">
              <w:rPr>
                <w:rFonts w:ascii="Times New Roman" w:hAnsi="Times New Roman" w:cs="Times New Roman"/>
                <w:sz w:val="20"/>
              </w:rPr>
              <w:t>0</w:t>
            </w:r>
            <w:r w:rsidR="001665F8">
              <w:rPr>
                <w:rFonts w:ascii="Times New Roman" w:hAnsi="Times New Roman" w:cs="Times New Roman"/>
                <w:sz w:val="20"/>
              </w:rPr>
              <w:t>-41</w:t>
            </w:r>
            <w:r w:rsidR="00B14386">
              <w:rPr>
                <w:rFonts w:ascii="Times New Roman" w:hAnsi="Times New Roman" w:cs="Times New Roman"/>
                <w:sz w:val="20"/>
              </w:rPr>
              <w:t>. PS str.</w:t>
            </w:r>
            <w:r w:rsidR="00B50D2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3220">
              <w:rPr>
                <w:rFonts w:ascii="Times New Roman" w:hAnsi="Times New Roman" w:cs="Times New Roman"/>
                <w:sz w:val="20"/>
              </w:rPr>
              <w:t>20-21</w:t>
            </w:r>
            <w:r w:rsidR="00B50D2B">
              <w:rPr>
                <w:rFonts w:ascii="Times New Roman" w:hAnsi="Times New Roman" w:cs="Times New Roman"/>
                <w:sz w:val="20"/>
              </w:rPr>
              <w:t>.</w:t>
            </w:r>
          </w:p>
          <w:p w:rsidR="00B50D2B" w:rsidRPr="003466FA" w:rsidRDefault="00B50D2B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G- rýsování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rovnoběžek</w:t>
            </w:r>
            <w:r w:rsidR="00B33220">
              <w:rPr>
                <w:rFonts w:ascii="Times New Roman" w:hAnsi="Times New Roman" w:cs="Times New Roman"/>
                <w:sz w:val="20"/>
              </w:rPr>
              <w:t xml:space="preserve"> procházejících daným bodem</w:t>
            </w:r>
            <w:r>
              <w:rPr>
                <w:rFonts w:ascii="Times New Roman" w:hAnsi="Times New Roman" w:cs="Times New Roman"/>
                <w:sz w:val="20"/>
              </w:rPr>
              <w:t xml:space="preserve">. Uč. str. </w:t>
            </w:r>
            <w:r w:rsidR="00B33220">
              <w:rPr>
                <w:rFonts w:ascii="Times New Roman" w:hAnsi="Times New Roman" w:cs="Times New Roman"/>
                <w:sz w:val="20"/>
              </w:rPr>
              <w:t>44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3581" w:type="dxa"/>
          </w:tcPr>
          <w:p w:rsidR="00052C5D" w:rsidRPr="003466FA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správně zaokrouhlovat a písemně sčítat.</w:t>
            </w:r>
          </w:p>
          <w:p w:rsidR="00B50D2B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2B" w:rsidRPr="00B50D2B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rovnoběžky</w:t>
            </w:r>
            <w:r w:rsidR="00B33220">
              <w:rPr>
                <w:rFonts w:ascii="Times New Roman" w:hAnsi="Times New Roman" w:cs="Times New Roman"/>
                <w:sz w:val="18"/>
                <w:szCs w:val="18"/>
              </w:rPr>
              <w:t>, které procházejí daným bod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C5D" w:rsidRPr="00B50D2B" w:rsidRDefault="00B50D2B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052C5D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kosystém les – lesní patra a jejich zástupce. Uč. str.2</w:t>
            </w:r>
            <w:r w:rsidR="008F5160">
              <w:rPr>
                <w:rFonts w:ascii="Times New Roman" w:hAnsi="Times New Roman" w:cs="Times New Roman"/>
                <w:sz w:val="20"/>
              </w:rPr>
              <w:t>3</w:t>
            </w:r>
            <w:r w:rsidR="00B33220">
              <w:rPr>
                <w:rFonts w:ascii="Times New Roman" w:hAnsi="Times New Roman" w:cs="Times New Roman"/>
                <w:sz w:val="20"/>
              </w:rPr>
              <w:t>-24</w:t>
            </w:r>
            <w:r>
              <w:rPr>
                <w:rFonts w:ascii="Times New Roman" w:hAnsi="Times New Roman" w:cs="Times New Roman"/>
                <w:sz w:val="20"/>
              </w:rPr>
              <w:t>. PS str. 1</w:t>
            </w:r>
            <w:r w:rsidR="00B33220">
              <w:rPr>
                <w:rFonts w:ascii="Times New Roman" w:hAnsi="Times New Roman" w:cs="Times New Roman"/>
                <w:sz w:val="20"/>
              </w:rPr>
              <w:t>2</w:t>
            </w:r>
            <w:r w:rsidR="008F5160">
              <w:rPr>
                <w:rFonts w:ascii="Times New Roman" w:hAnsi="Times New Roman" w:cs="Times New Roman"/>
                <w:sz w:val="20"/>
              </w:rPr>
              <w:t>.</w:t>
            </w:r>
          </w:p>
          <w:p w:rsidR="00C42EF9" w:rsidRPr="00831DEA" w:rsidRDefault="00C42EF9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052C5D" w:rsidRPr="00AD29C0" w:rsidRDefault="00052C5D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 lesní patra a hlavní zástupce rostlin, které zde rostou</w:t>
            </w:r>
            <w:r w:rsidR="00B33220">
              <w:rPr>
                <w:rFonts w:ascii="Times New Roman" w:hAnsi="Times New Roman" w:cs="Times New Roman"/>
                <w:sz w:val="18"/>
                <w:szCs w:val="18"/>
              </w:rPr>
              <w:t xml:space="preserve"> a zástupce živočichů, kteří zde žijí.</w:t>
            </w:r>
          </w:p>
          <w:p w:rsidR="00052C5D" w:rsidRPr="00831DEA" w:rsidRDefault="00052C5D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831DEA" w:rsidRDefault="00052C5D" w:rsidP="00F44F3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E21BC9" w:rsidRPr="00113E96" w:rsidTr="003F5BB6">
        <w:trPr>
          <w:trHeight w:val="20"/>
        </w:trPr>
        <w:tc>
          <w:tcPr>
            <w:tcW w:w="8678" w:type="dxa"/>
            <w:gridSpan w:val="3"/>
            <w:vAlign w:val="center"/>
          </w:tcPr>
          <w:p w:rsidR="00E21BC9" w:rsidRPr="00E21BC9" w:rsidRDefault="00E21BC9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</w:pPr>
            <w:r w:rsidRPr="00E21BC9"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 xml:space="preserve">24.11. 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 xml:space="preserve">vánoční </w:t>
            </w:r>
            <w:r w:rsidRPr="00E21BC9"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>focení</w:t>
            </w:r>
          </w:p>
          <w:p w:rsidR="00E21BC9" w:rsidRPr="00E21BC9" w:rsidRDefault="00E21BC9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</w:pPr>
            <w:r w:rsidRPr="00E21BC9"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 xml:space="preserve">25.11. </w:t>
            </w:r>
            <w:proofErr w:type="spellStart"/>
            <w:r w:rsidRPr="00E21BC9"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>Toulcův</w:t>
            </w:r>
            <w:proofErr w:type="spellEnd"/>
            <w:r w:rsidRPr="00E21BC9"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 xml:space="preserve"> dvůr</w:t>
            </w:r>
            <w:r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 xml:space="preserve"> - výlet</w:t>
            </w:r>
            <w:bookmarkStart w:id="0" w:name="_GoBack"/>
            <w:bookmarkEnd w:id="0"/>
          </w:p>
          <w:p w:rsidR="00E21BC9" w:rsidRDefault="00E21BC9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BC9">
              <w:rPr>
                <w:rFonts w:ascii="Times New Roman" w:hAnsi="Times New Roman" w:cs="Times New Roman"/>
                <w:b/>
                <w:color w:val="00B050"/>
                <w:sz w:val="32"/>
                <w:szCs w:val="18"/>
              </w:rPr>
              <w:t>26.11. 16:00 jarmark, rozsvěcení vánočního stromu</w:t>
            </w: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19"/>
    <w:rsid w:val="0000658D"/>
    <w:rsid w:val="00006F36"/>
    <w:rsid w:val="00052C5D"/>
    <w:rsid w:val="00054376"/>
    <w:rsid w:val="000A3032"/>
    <w:rsid w:val="000A7930"/>
    <w:rsid w:val="000F24C8"/>
    <w:rsid w:val="00106601"/>
    <w:rsid w:val="00133DAB"/>
    <w:rsid w:val="00140EBE"/>
    <w:rsid w:val="001665F8"/>
    <w:rsid w:val="00186440"/>
    <w:rsid w:val="00213717"/>
    <w:rsid w:val="00255315"/>
    <w:rsid w:val="002838E8"/>
    <w:rsid w:val="003466FA"/>
    <w:rsid w:val="003511E5"/>
    <w:rsid w:val="00366CA3"/>
    <w:rsid w:val="003B7437"/>
    <w:rsid w:val="00444BC5"/>
    <w:rsid w:val="00455B2F"/>
    <w:rsid w:val="004F7AF5"/>
    <w:rsid w:val="005175A7"/>
    <w:rsid w:val="00540438"/>
    <w:rsid w:val="005A3511"/>
    <w:rsid w:val="005B477D"/>
    <w:rsid w:val="005C3FA2"/>
    <w:rsid w:val="005E7B8E"/>
    <w:rsid w:val="00635EB0"/>
    <w:rsid w:val="00675F4A"/>
    <w:rsid w:val="007C2B6C"/>
    <w:rsid w:val="007D0F78"/>
    <w:rsid w:val="00831DEA"/>
    <w:rsid w:val="00862AA9"/>
    <w:rsid w:val="008A2F5F"/>
    <w:rsid w:val="008F5160"/>
    <w:rsid w:val="00905A19"/>
    <w:rsid w:val="0092353E"/>
    <w:rsid w:val="00970EB7"/>
    <w:rsid w:val="009E774B"/>
    <w:rsid w:val="009F7559"/>
    <w:rsid w:val="00A35CA1"/>
    <w:rsid w:val="00A47405"/>
    <w:rsid w:val="00A816A3"/>
    <w:rsid w:val="00AC5716"/>
    <w:rsid w:val="00AD29C0"/>
    <w:rsid w:val="00B028C1"/>
    <w:rsid w:val="00B05B4A"/>
    <w:rsid w:val="00B14386"/>
    <w:rsid w:val="00B20628"/>
    <w:rsid w:val="00B33220"/>
    <w:rsid w:val="00B50D2B"/>
    <w:rsid w:val="00B948E4"/>
    <w:rsid w:val="00BB7261"/>
    <w:rsid w:val="00BE1A1D"/>
    <w:rsid w:val="00C1321F"/>
    <w:rsid w:val="00C42EF9"/>
    <w:rsid w:val="00C829D1"/>
    <w:rsid w:val="00D16776"/>
    <w:rsid w:val="00D2134E"/>
    <w:rsid w:val="00D649CB"/>
    <w:rsid w:val="00DC2CD7"/>
    <w:rsid w:val="00E21BC9"/>
    <w:rsid w:val="00E46699"/>
    <w:rsid w:val="00EB40D0"/>
    <w:rsid w:val="00EC1802"/>
    <w:rsid w:val="00EC6B43"/>
    <w:rsid w:val="00EF0C28"/>
    <w:rsid w:val="00F103C6"/>
    <w:rsid w:val="00F13DCF"/>
    <w:rsid w:val="00F44F35"/>
    <w:rsid w:val="00F865C2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08BD42D"/>
  <w15:docId w15:val="{C0562F0C-BC6D-47CE-949B-20967CFB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B61D-ABA5-48A7-B56C-3B9B5123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56</cp:revision>
  <cp:lastPrinted>2021-10-18T05:52:00Z</cp:lastPrinted>
  <dcterms:created xsi:type="dcterms:W3CDTF">2013-09-15T15:03:00Z</dcterms:created>
  <dcterms:modified xsi:type="dcterms:W3CDTF">2021-11-19T17:48:00Z</dcterms:modified>
</cp:coreProperties>
</file>